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ьм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а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ян До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ы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ожий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ляре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р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ов Георг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лые медведи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ю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рыг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ых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н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ш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гуткин Свято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он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сков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онова Дар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